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AA0CB" w14:textId="77777777" w:rsidR="00493B49" w:rsidRPr="008F0A09" w:rsidRDefault="00493B49" w:rsidP="000B1787">
      <w:pPr>
        <w:jc w:val="both"/>
        <w:rPr>
          <w:rFonts w:ascii="Calibri" w:hAnsi="Calibri"/>
          <w:b/>
          <w:color w:val="333333"/>
          <w:sz w:val="28"/>
          <w:szCs w:val="28"/>
        </w:rPr>
      </w:pPr>
      <w:r w:rsidRPr="008F0A09">
        <w:rPr>
          <w:rFonts w:ascii="Calibri" w:hAnsi="Calibri"/>
          <w:b/>
          <w:color w:val="333333"/>
          <w:sz w:val="28"/>
          <w:szCs w:val="28"/>
        </w:rPr>
        <w:t>BAŞVURU FORMU</w:t>
      </w:r>
    </w:p>
    <w:p w14:paraId="43274E5C" w14:textId="77777777" w:rsidR="00493B49" w:rsidRPr="008F0A09" w:rsidRDefault="00493B49" w:rsidP="000B1787">
      <w:pPr>
        <w:jc w:val="both"/>
        <w:rPr>
          <w:rFonts w:ascii="Calibri" w:hAnsi="Calibri"/>
          <w:color w:val="333333"/>
          <w:sz w:val="28"/>
          <w:szCs w:val="28"/>
        </w:rPr>
      </w:pPr>
    </w:p>
    <w:p w14:paraId="55F5E541" w14:textId="77777777" w:rsidR="00493B49" w:rsidRPr="008F0A09" w:rsidRDefault="00493B49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ab/>
      </w:r>
      <w:proofErr w:type="gram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Ad :</w:t>
      </w:r>
      <w:proofErr w:type="gramEnd"/>
    </w:p>
    <w:p w14:paraId="5568D38A" w14:textId="77777777" w:rsidR="00493B49" w:rsidRPr="008F0A09" w:rsidRDefault="00493B49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ab/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Soyad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(Ad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ve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Soyad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nüfüs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cüzdanı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ve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pasaportdaki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ile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aynı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olmalıdır</w:t>
      </w:r>
      <w:proofErr w:type="spellEnd"/>
      <w:r w:rsidR="009A0E91"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)</w:t>
      </w:r>
      <w:r w:rsidR="009A0E91">
        <w:rPr>
          <w:rFonts w:ascii="Calibri" w:hAnsi="Calibri" w:cs="Calibri"/>
          <w:color w:val="353535"/>
          <w:sz w:val="28"/>
          <w:szCs w:val="28"/>
          <w:lang w:val="en-US" w:eastAsia="en-US"/>
        </w:rPr>
        <w:t>:</w:t>
      </w:r>
    </w:p>
    <w:p w14:paraId="318848AC" w14:textId="77777777" w:rsidR="00493B49" w:rsidRPr="008F0A09" w:rsidRDefault="00493B49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ab/>
        <w:t xml:space="preserve">TC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Kimlik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gram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No :</w:t>
      </w:r>
      <w:proofErr w:type="gramEnd"/>
    </w:p>
    <w:p w14:paraId="5458CBC5" w14:textId="77777777" w:rsidR="00493B49" w:rsidRPr="008F0A09" w:rsidRDefault="00493B49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ab/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Kurum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Sicil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gram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No :</w:t>
      </w:r>
      <w:proofErr w:type="gramEnd"/>
    </w:p>
    <w:p w14:paraId="6D8E23DF" w14:textId="77777777" w:rsidR="00493B49" w:rsidRPr="008F0A09" w:rsidRDefault="00493B49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ab/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Doğum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tarihi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gün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/ay/</w:t>
      </w:r>
      <w:proofErr w:type="spellStart"/>
      <w:proofErr w:type="gram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yıl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:</w:t>
      </w:r>
      <w:proofErr w:type="gramEnd"/>
    </w:p>
    <w:p w14:paraId="01032404" w14:textId="77777777" w:rsidR="00493B49" w:rsidRPr="008F0A09" w:rsidRDefault="00493B49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ab/>
      </w:r>
      <w:proofErr w:type="spellStart"/>
      <w:proofErr w:type="gram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Branş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:</w:t>
      </w:r>
      <w:proofErr w:type="gramEnd"/>
    </w:p>
    <w:p w14:paraId="7089669F" w14:textId="77777777" w:rsidR="00493B49" w:rsidRPr="008F0A09" w:rsidRDefault="00493B49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ab/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Meslek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:</w:t>
      </w:r>
    </w:p>
    <w:p w14:paraId="6232D24E" w14:textId="77777777" w:rsidR="00493B49" w:rsidRPr="008F0A09" w:rsidRDefault="00493B49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ab/>
      </w:r>
      <w:proofErr w:type="spellStart"/>
      <w:proofErr w:type="gram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Unvan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:</w:t>
      </w:r>
      <w:proofErr w:type="gramEnd"/>
    </w:p>
    <w:p w14:paraId="52BAD8F8" w14:textId="77777777" w:rsidR="00493B49" w:rsidRPr="008F0A09" w:rsidRDefault="00493B49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ab/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Çalışılan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Kurum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:</w:t>
      </w:r>
      <w:proofErr w:type="gramEnd"/>
    </w:p>
    <w:p w14:paraId="65228BBE" w14:textId="77777777" w:rsidR="00493B49" w:rsidRDefault="009A0E91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Bölüm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r w:rsidR="00493B49"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:</w:t>
      </w:r>
      <w:proofErr w:type="gramEnd"/>
    </w:p>
    <w:p w14:paraId="7957D635" w14:textId="77777777" w:rsidR="001A3ACC" w:rsidRPr="008F0A09" w:rsidRDefault="001A3ACC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proofErr w:type="spell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Asistan</w:t>
      </w:r>
      <w:proofErr w:type="spellEnd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ise</w:t>
      </w:r>
      <w:proofErr w:type="spellEnd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asistanlığa</w:t>
      </w:r>
      <w:proofErr w:type="spellEnd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/</w:t>
      </w:r>
      <w:proofErr w:type="spell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uzman</w:t>
      </w:r>
      <w:proofErr w:type="spellEnd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ise</w:t>
      </w:r>
      <w:proofErr w:type="spellEnd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mecburi</w:t>
      </w:r>
      <w:proofErr w:type="spellEnd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hizmete</w:t>
      </w:r>
      <w:proofErr w:type="spellEnd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başlama</w:t>
      </w:r>
      <w:proofErr w:type="spellEnd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tarihi</w:t>
      </w:r>
      <w:proofErr w:type="spellEnd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:</w:t>
      </w:r>
    </w:p>
    <w:p w14:paraId="39C19575" w14:textId="77777777" w:rsidR="00493B49" w:rsidRPr="008F0A09" w:rsidRDefault="00493B49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Telefon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numarası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:</w:t>
      </w:r>
      <w:proofErr w:type="gramEnd"/>
    </w:p>
    <w:p w14:paraId="528F7A0D" w14:textId="77777777" w:rsidR="00493B49" w:rsidRPr="008F0A09" w:rsidRDefault="001A3ACC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proofErr w:type="spell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Çalıştığı</w:t>
      </w:r>
      <w:proofErr w:type="spellEnd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i</w:t>
      </w:r>
      <w:r w:rsidR="00493B49"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l</w:t>
      </w:r>
      <w:proofErr w:type="spellEnd"/>
      <w:r w:rsidR="00493B49"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:</w:t>
      </w:r>
      <w:proofErr w:type="gramEnd"/>
    </w:p>
    <w:p w14:paraId="654A28AD" w14:textId="77777777" w:rsidR="00493B49" w:rsidRPr="008F0A09" w:rsidRDefault="001A3ACC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proofErr w:type="spell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Ç</w:t>
      </w:r>
      <w:r w:rsidR="00550DD1">
        <w:rPr>
          <w:rFonts w:ascii="Calibri" w:hAnsi="Calibri" w:cs="Calibri"/>
          <w:color w:val="353535"/>
          <w:sz w:val="28"/>
          <w:szCs w:val="28"/>
          <w:lang w:val="en-US" w:eastAsia="en-US"/>
        </w:rPr>
        <w:t>a</w:t>
      </w:r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lıştığı</w:t>
      </w:r>
      <w:proofErr w:type="spellEnd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53535"/>
          <w:sz w:val="28"/>
          <w:szCs w:val="28"/>
          <w:lang w:val="en-US" w:eastAsia="en-US"/>
        </w:rPr>
        <w:t>i</w:t>
      </w:r>
      <w:r w:rsidR="00493B49"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lçe</w:t>
      </w:r>
      <w:proofErr w:type="spellEnd"/>
      <w:r w:rsidR="00493B49"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:</w:t>
      </w:r>
      <w:proofErr w:type="gramEnd"/>
    </w:p>
    <w:p w14:paraId="69075A86" w14:textId="77777777" w:rsidR="00493B49" w:rsidRPr="008F0A09" w:rsidRDefault="00493B49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Mobil </w:t>
      </w:r>
      <w:proofErr w:type="spell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telefon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numarası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:</w:t>
      </w:r>
      <w:proofErr w:type="gramEnd"/>
    </w:p>
    <w:p w14:paraId="5A28B32D" w14:textId="77777777" w:rsidR="00493B49" w:rsidRPr="008F0A09" w:rsidRDefault="00493B49" w:rsidP="000B178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353535"/>
          <w:sz w:val="28"/>
          <w:szCs w:val="28"/>
          <w:lang w:val="en-US" w:eastAsia="en-US"/>
        </w:rPr>
      </w:pPr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E-</w:t>
      </w:r>
      <w:proofErr w:type="spellStart"/>
      <w:r w:rsidR="009A0E91">
        <w:rPr>
          <w:rFonts w:ascii="Calibri" w:hAnsi="Calibri" w:cs="Calibri"/>
          <w:color w:val="353535"/>
          <w:sz w:val="28"/>
          <w:szCs w:val="28"/>
          <w:lang w:val="en-US" w:eastAsia="en-US"/>
        </w:rPr>
        <w:t>posta</w:t>
      </w:r>
      <w:proofErr w:type="spellEnd"/>
      <w:r w:rsidR="009A0E91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>adresi</w:t>
      </w:r>
      <w:proofErr w:type="spellEnd"/>
      <w:r w:rsidRPr="008F0A09">
        <w:rPr>
          <w:rFonts w:ascii="Calibri" w:hAnsi="Calibri" w:cs="Calibri"/>
          <w:color w:val="353535"/>
          <w:sz w:val="28"/>
          <w:szCs w:val="28"/>
          <w:lang w:val="en-US" w:eastAsia="en-US"/>
        </w:rPr>
        <w:t xml:space="preserve"> :</w:t>
      </w:r>
      <w:proofErr w:type="gramEnd"/>
    </w:p>
    <w:p w14:paraId="666E9FC9" w14:textId="77777777" w:rsidR="000B1787" w:rsidRPr="008F0A09" w:rsidRDefault="000B1787" w:rsidP="008F0A09">
      <w:pPr>
        <w:jc w:val="both"/>
        <w:rPr>
          <w:rFonts w:ascii="Calibri" w:hAnsi="Calibri"/>
          <w:color w:val="333333"/>
          <w:sz w:val="28"/>
          <w:szCs w:val="28"/>
        </w:rPr>
      </w:pPr>
    </w:p>
    <w:p w14:paraId="3CF4C513" w14:textId="77777777" w:rsidR="000B1787" w:rsidRDefault="000B1787" w:rsidP="000B1787">
      <w:pPr>
        <w:tabs>
          <w:tab w:val="left" w:pos="6742"/>
        </w:tabs>
        <w:rPr>
          <w:rFonts w:ascii="Calibri" w:hAnsi="Calibri"/>
          <w:sz w:val="22"/>
          <w:szCs w:val="22"/>
        </w:rPr>
      </w:pPr>
    </w:p>
    <w:p w14:paraId="153948B1" w14:textId="77777777" w:rsidR="000B1787" w:rsidRDefault="000B1787" w:rsidP="000B1787">
      <w:pPr>
        <w:tabs>
          <w:tab w:val="left" w:pos="6742"/>
        </w:tabs>
        <w:rPr>
          <w:rFonts w:ascii="Calibri" w:hAnsi="Calibri"/>
          <w:sz w:val="22"/>
          <w:szCs w:val="22"/>
        </w:rPr>
      </w:pPr>
    </w:p>
    <w:p w14:paraId="51A65929" w14:textId="77777777" w:rsidR="000B1787" w:rsidRDefault="000B1787" w:rsidP="000B1787">
      <w:pPr>
        <w:tabs>
          <w:tab w:val="left" w:pos="6742"/>
        </w:tabs>
        <w:rPr>
          <w:rFonts w:ascii="Calibri" w:hAnsi="Calibri"/>
          <w:sz w:val="22"/>
          <w:szCs w:val="22"/>
        </w:rPr>
      </w:pPr>
    </w:p>
    <w:p w14:paraId="75B74FD6" w14:textId="77777777" w:rsidR="000B1787" w:rsidRDefault="000B1787" w:rsidP="000B1787">
      <w:pPr>
        <w:tabs>
          <w:tab w:val="left" w:pos="6742"/>
        </w:tabs>
        <w:rPr>
          <w:rFonts w:ascii="Calibri" w:hAnsi="Calibri"/>
          <w:sz w:val="22"/>
          <w:szCs w:val="22"/>
        </w:rPr>
      </w:pPr>
    </w:p>
    <w:p w14:paraId="147EABB2" w14:textId="77777777" w:rsidR="000B1787" w:rsidRDefault="000B1787" w:rsidP="000B1787">
      <w:pPr>
        <w:tabs>
          <w:tab w:val="left" w:pos="6742"/>
        </w:tabs>
        <w:rPr>
          <w:rFonts w:ascii="Calibri" w:hAnsi="Calibri"/>
          <w:sz w:val="22"/>
          <w:szCs w:val="22"/>
        </w:rPr>
      </w:pPr>
    </w:p>
    <w:p w14:paraId="5A8D9551" w14:textId="77777777" w:rsidR="000B1787" w:rsidRDefault="000B1787" w:rsidP="000B1787">
      <w:pPr>
        <w:tabs>
          <w:tab w:val="left" w:pos="6742"/>
        </w:tabs>
        <w:rPr>
          <w:rFonts w:ascii="Calibri" w:hAnsi="Calibri"/>
          <w:sz w:val="22"/>
          <w:szCs w:val="22"/>
        </w:rPr>
      </w:pPr>
    </w:p>
    <w:p w14:paraId="04A63379" w14:textId="77777777" w:rsidR="000B1787" w:rsidRDefault="000B1787" w:rsidP="000B1787">
      <w:pPr>
        <w:tabs>
          <w:tab w:val="left" w:pos="6742"/>
        </w:tabs>
        <w:rPr>
          <w:rFonts w:ascii="Calibri" w:hAnsi="Calibri"/>
          <w:sz w:val="22"/>
          <w:szCs w:val="22"/>
        </w:rPr>
      </w:pPr>
    </w:p>
    <w:p w14:paraId="6F7CC7ED" w14:textId="77777777" w:rsidR="00834CD5" w:rsidRPr="000B1787" w:rsidRDefault="00834CD5" w:rsidP="000B1787">
      <w:pPr>
        <w:tabs>
          <w:tab w:val="left" w:pos="6742"/>
        </w:tabs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sectPr w:rsidR="00834CD5" w:rsidRPr="000B1787" w:rsidSect="000B1787">
      <w:pgSz w:w="16838" w:h="11906" w:orient="landscape"/>
      <w:pgMar w:top="1418" w:right="1418" w:bottom="141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BA2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8CD14C8"/>
    <w:multiLevelType w:val="multilevel"/>
    <w:tmpl w:val="0052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C5B58"/>
    <w:multiLevelType w:val="multilevel"/>
    <w:tmpl w:val="A39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95"/>
    <w:rsid w:val="0001103E"/>
    <w:rsid w:val="00061B8F"/>
    <w:rsid w:val="00082CF2"/>
    <w:rsid w:val="000B1591"/>
    <w:rsid w:val="000B1787"/>
    <w:rsid w:val="000F56D7"/>
    <w:rsid w:val="0014351C"/>
    <w:rsid w:val="001A3ACC"/>
    <w:rsid w:val="001F0E95"/>
    <w:rsid w:val="002212A8"/>
    <w:rsid w:val="0024644F"/>
    <w:rsid w:val="002600B6"/>
    <w:rsid w:val="002A5768"/>
    <w:rsid w:val="002D2FD6"/>
    <w:rsid w:val="00326E8F"/>
    <w:rsid w:val="0039059E"/>
    <w:rsid w:val="003C02C8"/>
    <w:rsid w:val="003D0FD2"/>
    <w:rsid w:val="00435524"/>
    <w:rsid w:val="00437A49"/>
    <w:rsid w:val="00491F5F"/>
    <w:rsid w:val="00493B49"/>
    <w:rsid w:val="004A6FFD"/>
    <w:rsid w:val="004B4389"/>
    <w:rsid w:val="00524B1B"/>
    <w:rsid w:val="00550DD1"/>
    <w:rsid w:val="0055301F"/>
    <w:rsid w:val="005757B5"/>
    <w:rsid w:val="005E113A"/>
    <w:rsid w:val="005F3848"/>
    <w:rsid w:val="006260DB"/>
    <w:rsid w:val="00670780"/>
    <w:rsid w:val="006866A3"/>
    <w:rsid w:val="0076181D"/>
    <w:rsid w:val="007A6FC2"/>
    <w:rsid w:val="007B50CA"/>
    <w:rsid w:val="007E0F46"/>
    <w:rsid w:val="008169FC"/>
    <w:rsid w:val="00834CD5"/>
    <w:rsid w:val="00876BF4"/>
    <w:rsid w:val="00880181"/>
    <w:rsid w:val="008B0AC3"/>
    <w:rsid w:val="008E59BC"/>
    <w:rsid w:val="008F0A09"/>
    <w:rsid w:val="009A0E91"/>
    <w:rsid w:val="009A2FA2"/>
    <w:rsid w:val="009E7BA2"/>
    <w:rsid w:val="00A12D43"/>
    <w:rsid w:val="00A41B11"/>
    <w:rsid w:val="00A64D38"/>
    <w:rsid w:val="00B00978"/>
    <w:rsid w:val="00B3058F"/>
    <w:rsid w:val="00B436D9"/>
    <w:rsid w:val="00B5069C"/>
    <w:rsid w:val="00BF37D1"/>
    <w:rsid w:val="00C1793F"/>
    <w:rsid w:val="00C33F62"/>
    <w:rsid w:val="00C5689C"/>
    <w:rsid w:val="00CA562B"/>
    <w:rsid w:val="00CC1B07"/>
    <w:rsid w:val="00CD714A"/>
    <w:rsid w:val="00CF58C2"/>
    <w:rsid w:val="00D75A65"/>
    <w:rsid w:val="00DA40EB"/>
    <w:rsid w:val="00DD133F"/>
    <w:rsid w:val="00E90D44"/>
    <w:rsid w:val="00EA48DF"/>
    <w:rsid w:val="00EC37E4"/>
    <w:rsid w:val="00EF5C3D"/>
    <w:rsid w:val="00F7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B4E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A65"/>
    <w:rPr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0E95"/>
    <w:rPr>
      <w:color w:val="2C3E87"/>
      <w:u w:val="single"/>
    </w:rPr>
  </w:style>
  <w:style w:type="character" w:customStyle="1" w:styleId="title1">
    <w:name w:val="title1"/>
    <w:rsid w:val="001F0E95"/>
    <w:rPr>
      <w:rFonts w:ascii="Verdana" w:hAnsi="Verdana" w:hint="default"/>
      <w:b/>
      <w:bCs/>
      <w:color w:val="526098"/>
      <w:sz w:val="19"/>
      <w:szCs w:val="19"/>
    </w:rPr>
  </w:style>
  <w:style w:type="paragraph" w:styleId="BalloonText">
    <w:name w:val="Balloon Text"/>
    <w:basedOn w:val="Normal"/>
    <w:semiHidden/>
    <w:rsid w:val="0055301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D0FD2"/>
    <w:rPr>
      <w:b/>
      <w:bCs/>
    </w:rPr>
  </w:style>
  <w:style w:type="paragraph" w:styleId="NormalWeb">
    <w:name w:val="Normal (Web)"/>
    <w:basedOn w:val="Normal"/>
    <w:uiPriority w:val="99"/>
    <w:unhideWhenUsed/>
    <w:rsid w:val="00CA562B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rsid w:val="00493B49"/>
    <w:pPr>
      <w:spacing w:before="100" w:beforeAutospacing="1" w:after="100" w:afterAutospacing="1"/>
    </w:pPr>
  </w:style>
  <w:style w:type="table" w:styleId="MediumGrid3-Accent5">
    <w:name w:val="Medium Grid 3 Accent 5"/>
    <w:basedOn w:val="TableNormal"/>
    <w:uiPriority w:val="60"/>
    <w:rsid w:val="000B1787"/>
    <w:rPr>
      <w:rFonts w:ascii="Cambria" w:eastAsia="MS Mincho" w:hAnsi="Cambria"/>
      <w:color w:val="31849B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converted-space">
    <w:name w:val="apple-converted-space"/>
    <w:rsid w:val="000B17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A65"/>
    <w:rPr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0E95"/>
    <w:rPr>
      <w:color w:val="2C3E87"/>
      <w:u w:val="single"/>
    </w:rPr>
  </w:style>
  <w:style w:type="character" w:customStyle="1" w:styleId="title1">
    <w:name w:val="title1"/>
    <w:rsid w:val="001F0E95"/>
    <w:rPr>
      <w:rFonts w:ascii="Verdana" w:hAnsi="Verdana" w:hint="default"/>
      <w:b/>
      <w:bCs/>
      <w:color w:val="526098"/>
      <w:sz w:val="19"/>
      <w:szCs w:val="19"/>
    </w:rPr>
  </w:style>
  <w:style w:type="paragraph" w:styleId="BalloonText">
    <w:name w:val="Balloon Text"/>
    <w:basedOn w:val="Normal"/>
    <w:semiHidden/>
    <w:rsid w:val="0055301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D0FD2"/>
    <w:rPr>
      <w:b/>
      <w:bCs/>
    </w:rPr>
  </w:style>
  <w:style w:type="paragraph" w:styleId="NormalWeb">
    <w:name w:val="Normal (Web)"/>
    <w:basedOn w:val="Normal"/>
    <w:uiPriority w:val="99"/>
    <w:unhideWhenUsed/>
    <w:rsid w:val="00CA562B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rsid w:val="00493B49"/>
    <w:pPr>
      <w:spacing w:before="100" w:beforeAutospacing="1" w:after="100" w:afterAutospacing="1"/>
    </w:pPr>
  </w:style>
  <w:style w:type="table" w:styleId="MediumGrid3-Accent5">
    <w:name w:val="Medium Grid 3 Accent 5"/>
    <w:basedOn w:val="TableNormal"/>
    <w:uiPriority w:val="60"/>
    <w:rsid w:val="000B1787"/>
    <w:rPr>
      <w:rFonts w:ascii="Cambria" w:eastAsia="MS Mincho" w:hAnsi="Cambria"/>
      <w:color w:val="31849B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converted-space">
    <w:name w:val="apple-converted-space"/>
    <w:rsid w:val="000B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36BE9-21A9-7147-A74E-A42DCA18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Macintosh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Yılı Türkiye Psikiyatri Derneği Temel Asistan Eğitimi ve Oryantasyon Eğitimi</vt:lpstr>
      <vt:lpstr>2010 Yılı Türkiye Psikiyatri Derneği Temel Asistan Eğitimi ve Oryantasyon Eğitimi</vt:lpstr>
    </vt:vector>
  </TitlesOfParts>
  <Company>Hewlett-Packard Company</Company>
  <LinksUpToDate>false</LinksUpToDate>
  <CharactersWithSpaces>374</CharactersWithSpaces>
  <SharedDoc>false</SharedDoc>
  <HLinks>
    <vt:vector size="6" baseType="variant"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mailto:uzmanlikyasaminahazirlik@psikiyatri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Yılı Türkiye Psikiyatri Derneği Temel Asistan Eğitimi ve Oryantasyon Eğitimi</dc:title>
  <dc:creator>xp</dc:creator>
  <cp:lastModifiedBy>MacAir</cp:lastModifiedBy>
  <cp:revision>2</cp:revision>
  <cp:lastPrinted>2010-04-06T06:50:00Z</cp:lastPrinted>
  <dcterms:created xsi:type="dcterms:W3CDTF">2015-02-05T19:52:00Z</dcterms:created>
  <dcterms:modified xsi:type="dcterms:W3CDTF">2015-02-05T19:52:00Z</dcterms:modified>
</cp:coreProperties>
</file>